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698C2" w14:textId="77777777" w:rsidR="003E7702" w:rsidRPr="00A4776F" w:rsidRDefault="003E7702" w:rsidP="00CC3376">
      <w:pPr>
        <w:rPr>
          <w:rFonts w:ascii="Arial" w:hAnsi="Arial" w:cs="Arial"/>
        </w:rPr>
      </w:pPr>
    </w:p>
    <w:p w14:paraId="54AF2AD5" w14:textId="77777777" w:rsidR="003E7702" w:rsidRPr="00A4776F" w:rsidRDefault="003E7702" w:rsidP="00CC3376">
      <w:pPr>
        <w:rPr>
          <w:rFonts w:ascii="Arial" w:hAnsi="Arial" w:cs="Arial"/>
        </w:rPr>
      </w:pPr>
    </w:p>
    <w:p w14:paraId="5F0B1DD8" w14:textId="77777777" w:rsidR="003E7702" w:rsidRDefault="003E7702" w:rsidP="00CC3376">
      <w:pPr>
        <w:rPr>
          <w:rFonts w:ascii="Arial" w:hAnsi="Arial" w:cs="Arial"/>
        </w:rPr>
      </w:pPr>
    </w:p>
    <w:p w14:paraId="6777D697" w14:textId="77777777" w:rsidR="008D06BD" w:rsidRDefault="008D06BD" w:rsidP="00CC3376">
      <w:pPr>
        <w:rPr>
          <w:rFonts w:ascii="Arial" w:hAnsi="Arial" w:cs="Arial"/>
        </w:rPr>
      </w:pPr>
    </w:p>
    <w:p w14:paraId="1BBFE262" w14:textId="77777777" w:rsidR="008D06BD" w:rsidRPr="00A4776F" w:rsidRDefault="008D06BD" w:rsidP="00CC3376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40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5103"/>
      </w:tblGrid>
      <w:tr w:rsidR="007D6647" w:rsidRPr="00A4776F" w14:paraId="7C512C93" w14:textId="77777777" w:rsidTr="007D6647">
        <w:tc>
          <w:tcPr>
            <w:tcW w:w="1913" w:type="dxa"/>
            <w:vAlign w:val="center"/>
          </w:tcPr>
          <w:p w14:paraId="3FA2BE64" w14:textId="77777777" w:rsidR="007D6647" w:rsidRPr="00A4776F" w:rsidRDefault="007D6647" w:rsidP="007D664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i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auto"/>
              </w:rPr>
              <w:t>Anfrage</w:t>
            </w:r>
          </w:p>
        </w:tc>
        <w:tc>
          <w:tcPr>
            <w:tcW w:w="2410" w:type="dxa"/>
          </w:tcPr>
          <w:p w14:paraId="616EC5FD" w14:textId="77777777" w:rsidR="007D6647" w:rsidRPr="00A4776F" w:rsidRDefault="007D6647" w:rsidP="007D6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color w:val="auto"/>
              </w:rPr>
            </w:pPr>
            <w:r w:rsidRPr="00A4776F">
              <w:rPr>
                <w:rFonts w:ascii="Arial" w:eastAsia="Times New Roman" w:hAnsi="Arial" w:cs="Arial"/>
                <w:color w:val="auto"/>
              </w:rPr>
              <w:t>Fraktion:</w:t>
            </w:r>
          </w:p>
          <w:p w14:paraId="71AE5592" w14:textId="77777777" w:rsidR="007D6647" w:rsidRPr="00A4776F" w:rsidRDefault="007D6647" w:rsidP="007D6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color w:val="auto"/>
              </w:rPr>
            </w:pPr>
          </w:p>
          <w:p w14:paraId="4815BA00" w14:textId="77777777" w:rsidR="007D6647" w:rsidRPr="00A4776F" w:rsidRDefault="007D6647" w:rsidP="007D6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color w:val="auto"/>
              </w:rPr>
            </w:pPr>
            <w:r w:rsidRPr="00A4776F">
              <w:rPr>
                <w:rFonts w:ascii="Arial" w:eastAsia="Times New Roman" w:hAnsi="Arial" w:cs="Arial"/>
                <w:color w:val="auto"/>
              </w:rPr>
              <w:t>Verfasser:</w:t>
            </w:r>
          </w:p>
          <w:p w14:paraId="048D6480" w14:textId="77777777" w:rsidR="007D6647" w:rsidRPr="00A4776F" w:rsidRDefault="007D6647" w:rsidP="007D6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color w:val="auto"/>
              </w:rPr>
            </w:pPr>
          </w:p>
          <w:p w14:paraId="3F553574" w14:textId="77777777" w:rsidR="007D6647" w:rsidRPr="00A4776F" w:rsidRDefault="007D6647" w:rsidP="007D6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color w:val="auto"/>
              </w:rPr>
            </w:pPr>
            <w:r w:rsidRPr="00A4776F">
              <w:rPr>
                <w:rFonts w:ascii="Arial" w:eastAsia="Times New Roman" w:hAnsi="Arial" w:cs="Arial"/>
                <w:color w:val="auto"/>
              </w:rPr>
              <w:t>Datum:</w:t>
            </w:r>
          </w:p>
        </w:tc>
        <w:tc>
          <w:tcPr>
            <w:tcW w:w="5103" w:type="dxa"/>
          </w:tcPr>
          <w:p w14:paraId="42F06A66" w14:textId="77777777" w:rsidR="007D6647" w:rsidRPr="00A4776F" w:rsidRDefault="007D6647" w:rsidP="007D6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color w:val="auto"/>
              </w:rPr>
            </w:pPr>
            <w:r w:rsidRPr="00A4776F">
              <w:rPr>
                <w:rFonts w:ascii="Arial" w:eastAsia="Times New Roman" w:hAnsi="Arial" w:cs="Arial"/>
                <w:color w:val="auto"/>
              </w:rPr>
              <w:t>Fraktion DIE LINKE</w:t>
            </w:r>
          </w:p>
          <w:p w14:paraId="1C2E9AEE" w14:textId="77777777" w:rsidR="007D6647" w:rsidRPr="00A4776F" w:rsidRDefault="007D6647" w:rsidP="007D6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color w:val="auto"/>
              </w:rPr>
            </w:pPr>
          </w:p>
          <w:p w14:paraId="42FA6810" w14:textId="77777777" w:rsidR="007D6647" w:rsidRPr="00A4776F" w:rsidRDefault="007D6647" w:rsidP="007D6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color w:val="auto"/>
              </w:rPr>
            </w:pPr>
            <w:r w:rsidRPr="00A4776F">
              <w:rPr>
                <w:rFonts w:ascii="Arial" w:eastAsia="Times New Roman" w:hAnsi="Arial" w:cs="Arial"/>
                <w:color w:val="auto"/>
              </w:rPr>
              <w:t>Tilo Kloß</w:t>
            </w:r>
          </w:p>
          <w:p w14:paraId="1B771238" w14:textId="77777777" w:rsidR="007D6647" w:rsidRPr="00A4776F" w:rsidRDefault="007D6647" w:rsidP="007D6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color w:val="auto"/>
              </w:rPr>
            </w:pPr>
          </w:p>
          <w:p w14:paraId="4202B11B" w14:textId="74FA7F77" w:rsidR="007D6647" w:rsidRPr="00A4776F" w:rsidRDefault="007D6647" w:rsidP="007D6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25.</w:t>
            </w:r>
            <w:r w:rsidR="006B7C65">
              <w:rPr>
                <w:rFonts w:ascii="Arial" w:eastAsia="Times New Roman" w:hAnsi="Arial" w:cs="Arial"/>
                <w:color w:val="auto"/>
              </w:rPr>
              <w:t xml:space="preserve">März </w:t>
            </w:r>
            <w:r>
              <w:rPr>
                <w:rFonts w:ascii="Arial" w:eastAsia="Times New Roman" w:hAnsi="Arial" w:cs="Arial"/>
                <w:color w:val="auto"/>
              </w:rPr>
              <w:t>2024</w:t>
            </w:r>
          </w:p>
        </w:tc>
      </w:tr>
      <w:tr w:rsidR="007D6647" w:rsidRPr="00A4776F" w14:paraId="5721B739" w14:textId="77777777" w:rsidTr="007D6647">
        <w:trPr>
          <w:trHeight w:val="661"/>
        </w:trPr>
        <w:tc>
          <w:tcPr>
            <w:tcW w:w="1913" w:type="dxa"/>
          </w:tcPr>
          <w:p w14:paraId="51280674" w14:textId="77777777" w:rsidR="007D6647" w:rsidRPr="00A4776F" w:rsidRDefault="007D6647" w:rsidP="007D6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color w:val="auto"/>
              </w:rPr>
            </w:pPr>
          </w:p>
          <w:p w14:paraId="078C5E25" w14:textId="77777777" w:rsidR="007D6647" w:rsidRPr="00A4776F" w:rsidRDefault="007D6647" w:rsidP="007D6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color w:val="auto"/>
              </w:rPr>
            </w:pPr>
            <w:r w:rsidRPr="00A4776F">
              <w:rPr>
                <w:rFonts w:ascii="Arial" w:eastAsia="Times New Roman" w:hAnsi="Arial" w:cs="Arial"/>
                <w:b/>
                <w:color w:val="auto"/>
              </w:rPr>
              <w:t>Betreff</w:t>
            </w:r>
          </w:p>
        </w:tc>
        <w:tc>
          <w:tcPr>
            <w:tcW w:w="7513" w:type="dxa"/>
            <w:gridSpan w:val="2"/>
          </w:tcPr>
          <w:p w14:paraId="2F04684A" w14:textId="7022A9E9" w:rsidR="007D6647" w:rsidRPr="00AE49B2" w:rsidRDefault="00653F1B" w:rsidP="007D6647">
            <w:pPr>
              <w:shd w:val="clear" w:color="auto" w:fill="FFFFFF"/>
              <w:spacing w:after="345" w:line="240" w:lineRule="auto"/>
              <w:outlineLvl w:val="0"/>
              <w:rPr>
                <w:rFonts w:ascii="Arial" w:eastAsia="Times New Roman" w:hAnsi="Arial" w:cs="Arial"/>
                <w:color w:val="A6A6A6" w:themeColor="background1" w:themeShade="A6"/>
                <w:kern w:val="36"/>
              </w:rPr>
            </w:pPr>
            <w:r>
              <w:rPr>
                <w:rFonts w:ascii="Arial" w:eastAsia="Times New Roman" w:hAnsi="Arial" w:cs="Arial"/>
                <w:color w:val="auto"/>
                <w:kern w:val="36"/>
              </w:rPr>
              <w:t xml:space="preserve">                                                                                                                                        </w:t>
            </w:r>
            <w:r w:rsidRPr="00653F1B">
              <w:rPr>
                <w:rFonts w:ascii="Arial" w:eastAsia="Times New Roman" w:hAnsi="Arial" w:cs="Arial"/>
                <w:color w:val="auto"/>
                <w:kern w:val="36"/>
              </w:rPr>
              <w:t>Ärztehaus auf dem Sonnenstein</w:t>
            </w:r>
          </w:p>
        </w:tc>
      </w:tr>
    </w:tbl>
    <w:p w14:paraId="311FCE29" w14:textId="77777777" w:rsidR="008D06BD" w:rsidRDefault="008D06BD" w:rsidP="007D6647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color w:val="auto"/>
        </w:rPr>
      </w:pPr>
    </w:p>
    <w:p w14:paraId="3CD732D7" w14:textId="77777777" w:rsidR="003775B7" w:rsidRDefault="003775B7" w:rsidP="0023414B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color w:val="auto"/>
        </w:rPr>
      </w:pPr>
    </w:p>
    <w:p w14:paraId="7A013604" w14:textId="05087F5B" w:rsidR="00A559B3" w:rsidRDefault="003775B7" w:rsidP="003775B7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Cs/>
          <w:color w:val="auto"/>
        </w:rPr>
        <w:t>Das Ärztehaus auf dem Sonnenstein</w:t>
      </w:r>
      <w:r w:rsidR="006B7C65">
        <w:rPr>
          <w:rFonts w:ascii="Arial" w:eastAsia="Times New Roman" w:hAnsi="Arial" w:cs="Arial"/>
          <w:bCs/>
          <w:color w:val="auto"/>
        </w:rPr>
        <w:t>,</w:t>
      </w:r>
      <w:r w:rsidR="006149DF" w:rsidRPr="006149DF">
        <w:rPr>
          <w:rFonts w:ascii="Segoe UI" w:hAnsi="Segoe UI" w:cs="Segoe UI"/>
          <w:color w:val="2E3436"/>
          <w:shd w:val="clear" w:color="auto" w:fill="FFFFFF"/>
        </w:rPr>
        <w:t xml:space="preserve"> </w:t>
      </w:r>
      <w:r w:rsidR="006149DF">
        <w:rPr>
          <w:rFonts w:ascii="Segoe UI" w:hAnsi="Segoe UI" w:cs="Segoe UI"/>
          <w:color w:val="2E3436"/>
          <w:shd w:val="clear" w:color="auto" w:fill="FFFFFF"/>
        </w:rPr>
        <w:t xml:space="preserve">welches </w:t>
      </w:r>
      <w:bookmarkStart w:id="0" w:name="searchword"/>
      <w:bookmarkEnd w:id="0"/>
      <w:r w:rsidR="006149DF">
        <w:rPr>
          <w:rFonts w:ascii="Segoe UI" w:hAnsi="Segoe UI" w:cs="Segoe UI"/>
          <w:color w:val="2E3436"/>
          <w:shd w:val="clear" w:color="auto" w:fill="FFFFFF"/>
        </w:rPr>
        <w:t xml:space="preserve">im Rahmen des Stadtsanierungsprogramms „Sozialer Zusammenhalt – Zusammenleben im Quartier gemeinsam gestalten“ </w:t>
      </w:r>
      <w:r w:rsidR="006149DF">
        <w:rPr>
          <w:rFonts w:ascii="Arial" w:eastAsia="Times New Roman" w:hAnsi="Arial" w:cs="Arial"/>
          <w:bCs/>
          <w:color w:val="auto"/>
        </w:rPr>
        <w:t>saniert wurd</w:t>
      </w:r>
      <w:r w:rsidR="00E469F0">
        <w:rPr>
          <w:rFonts w:ascii="Arial" w:eastAsia="Times New Roman" w:hAnsi="Arial" w:cs="Arial"/>
          <w:bCs/>
          <w:color w:val="auto"/>
        </w:rPr>
        <w:t>e</w:t>
      </w:r>
      <w:r w:rsidR="006149DF">
        <w:rPr>
          <w:rFonts w:ascii="Arial" w:eastAsia="Times New Roman" w:hAnsi="Arial" w:cs="Arial"/>
          <w:bCs/>
          <w:color w:val="auto"/>
        </w:rPr>
        <w:t>/ wird</w:t>
      </w:r>
      <w:r w:rsidR="00A559B3">
        <w:rPr>
          <w:rFonts w:ascii="Arial" w:eastAsia="Times New Roman" w:hAnsi="Arial" w:cs="Arial"/>
          <w:bCs/>
          <w:color w:val="auto"/>
        </w:rPr>
        <w:t xml:space="preserve">, ist </w:t>
      </w:r>
      <w:r w:rsidR="006149DF" w:rsidRPr="00A23660">
        <w:rPr>
          <w:rFonts w:ascii="Arial" w:eastAsia="Times New Roman" w:hAnsi="Arial" w:cs="Arial"/>
          <w:bCs/>
          <w:color w:val="auto"/>
        </w:rPr>
        <w:t xml:space="preserve">insbesondere </w:t>
      </w:r>
      <w:r w:rsidR="006B7C65">
        <w:rPr>
          <w:rFonts w:ascii="Arial" w:eastAsia="Times New Roman" w:hAnsi="Arial" w:cs="Arial"/>
          <w:bCs/>
          <w:color w:val="auto"/>
        </w:rPr>
        <w:t xml:space="preserve">weiterhin </w:t>
      </w:r>
      <w:r w:rsidR="006149DF" w:rsidRPr="00A23660">
        <w:rPr>
          <w:rFonts w:ascii="Arial" w:eastAsia="Times New Roman" w:hAnsi="Arial" w:cs="Arial"/>
          <w:bCs/>
          <w:color w:val="auto"/>
        </w:rPr>
        <w:t>für das Gesundheitswesen</w:t>
      </w:r>
      <w:r w:rsidR="00A559B3" w:rsidRPr="00A23660">
        <w:rPr>
          <w:rFonts w:ascii="Arial" w:eastAsia="Times New Roman" w:hAnsi="Arial" w:cs="Arial"/>
          <w:bCs/>
          <w:color w:val="auto"/>
        </w:rPr>
        <w:t xml:space="preserve"> vorgesehen.</w:t>
      </w:r>
      <w:r w:rsidR="00A559B3">
        <w:rPr>
          <w:rFonts w:ascii="Arial" w:eastAsia="Times New Roman" w:hAnsi="Arial" w:cs="Arial"/>
          <w:b/>
          <w:color w:val="auto"/>
        </w:rPr>
        <w:t xml:space="preserve"> </w:t>
      </w:r>
    </w:p>
    <w:p w14:paraId="6D47BDA8" w14:textId="77777777" w:rsidR="00A559B3" w:rsidRDefault="00A559B3" w:rsidP="003775B7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color w:val="auto"/>
        </w:rPr>
      </w:pPr>
    </w:p>
    <w:p w14:paraId="660095B0" w14:textId="77777777" w:rsidR="00A559B3" w:rsidRDefault="00A559B3" w:rsidP="003775B7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color w:val="auto"/>
        </w:rPr>
      </w:pPr>
    </w:p>
    <w:p w14:paraId="7D3F3764" w14:textId="77777777" w:rsidR="00A559B3" w:rsidRDefault="00A559B3" w:rsidP="003775B7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>Frage:</w:t>
      </w:r>
    </w:p>
    <w:p w14:paraId="46FEE007" w14:textId="77777777" w:rsidR="00A559B3" w:rsidRDefault="00A559B3" w:rsidP="003775B7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color w:val="auto"/>
        </w:rPr>
      </w:pPr>
    </w:p>
    <w:p w14:paraId="3F42D747" w14:textId="77777777" w:rsidR="00A23660" w:rsidRDefault="00A559B3" w:rsidP="00A559B3">
      <w:pPr>
        <w:pStyle w:val="Listenabsatz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color w:val="auto"/>
        </w:rPr>
      </w:pPr>
      <w:r w:rsidRPr="00A23660">
        <w:rPr>
          <w:rFonts w:ascii="Arial" w:eastAsia="Times New Roman" w:hAnsi="Arial" w:cs="Arial"/>
          <w:bCs/>
          <w:color w:val="auto"/>
        </w:rPr>
        <w:t xml:space="preserve">Wie ist das Ärztehaus mit medizinischen Nutzungen </w:t>
      </w:r>
      <w:r w:rsidR="00E469F0" w:rsidRPr="00A23660">
        <w:rPr>
          <w:rFonts w:ascii="Arial" w:eastAsia="Times New Roman" w:hAnsi="Arial" w:cs="Arial"/>
          <w:bCs/>
          <w:color w:val="auto"/>
        </w:rPr>
        <w:t>zurzeit</w:t>
      </w:r>
      <w:r w:rsidRPr="00A23660">
        <w:rPr>
          <w:rFonts w:ascii="Arial" w:eastAsia="Times New Roman" w:hAnsi="Arial" w:cs="Arial"/>
          <w:bCs/>
          <w:color w:val="auto"/>
        </w:rPr>
        <w:t xml:space="preserve"> belegt?</w:t>
      </w:r>
    </w:p>
    <w:p w14:paraId="01CC3075" w14:textId="56FD247D" w:rsidR="00A559B3" w:rsidRPr="00A23660" w:rsidRDefault="00A23660" w:rsidP="00A23660">
      <w:pPr>
        <w:pStyle w:val="Listenabsatz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color w:val="auto"/>
        </w:rPr>
      </w:pPr>
      <w:r>
        <w:t>(</w:t>
      </w:r>
      <w:r w:rsidRPr="00A23660">
        <w:rPr>
          <w:rFonts w:ascii="Arial" w:eastAsia="Times New Roman" w:hAnsi="Arial" w:cs="Arial"/>
          <w:bCs/>
          <w:color w:val="auto"/>
        </w:rPr>
        <w:t xml:space="preserve">Medizinische Belegung Ärztehaus 2020: Frauenärztin- Internist- Kinder- und Jugendmedizin- Zahnärzte- Dentallabor- Logopädie- Physiotherapie- </w:t>
      </w:r>
      <w:r w:rsidRPr="00A23660">
        <w:rPr>
          <w:rFonts w:ascii="Arial" w:eastAsia="Times New Roman" w:hAnsi="Arial" w:cs="Arial"/>
          <w:bCs/>
          <w:color w:val="auto"/>
          <w:u w:val="single"/>
        </w:rPr>
        <w:t>Apotheke</w:t>
      </w:r>
      <w:r>
        <w:rPr>
          <w:rFonts w:ascii="Arial" w:eastAsia="Times New Roman" w:hAnsi="Arial" w:cs="Arial"/>
          <w:bCs/>
          <w:color w:val="auto"/>
        </w:rPr>
        <w:t>)</w:t>
      </w:r>
    </w:p>
    <w:p w14:paraId="6935CD79" w14:textId="77777777" w:rsidR="00E469F0" w:rsidRPr="00A23660" w:rsidRDefault="00E469F0" w:rsidP="00E469F0">
      <w:pPr>
        <w:pStyle w:val="Listenabsatz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color w:val="auto"/>
        </w:rPr>
      </w:pPr>
    </w:p>
    <w:p w14:paraId="6A8E37A3" w14:textId="21B98B47" w:rsidR="00E469F0" w:rsidRPr="00A23660" w:rsidRDefault="00E469F0" w:rsidP="00A559B3">
      <w:pPr>
        <w:pStyle w:val="Listenabsatz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color w:val="auto"/>
        </w:rPr>
      </w:pPr>
      <w:r w:rsidRPr="00A23660">
        <w:rPr>
          <w:rFonts w:ascii="Arial" w:eastAsia="Times New Roman" w:hAnsi="Arial" w:cs="Arial"/>
          <w:bCs/>
          <w:color w:val="auto"/>
        </w:rPr>
        <w:t>Wird das Nutzungskonzept für das Ärztehaus überarbeitet?</w:t>
      </w:r>
    </w:p>
    <w:p w14:paraId="1F26299A" w14:textId="77777777" w:rsidR="00E469F0" w:rsidRPr="00A23660" w:rsidRDefault="00E469F0" w:rsidP="00E469F0">
      <w:pPr>
        <w:pStyle w:val="Listenabsatz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color w:val="auto"/>
        </w:rPr>
      </w:pPr>
    </w:p>
    <w:p w14:paraId="22F649D6" w14:textId="2B192BB5" w:rsidR="00A559B3" w:rsidRPr="00A23660" w:rsidRDefault="00E469F0" w:rsidP="00A559B3">
      <w:pPr>
        <w:pStyle w:val="Listenabsatz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color w:val="auto"/>
        </w:rPr>
      </w:pPr>
      <w:r w:rsidRPr="00A23660">
        <w:rPr>
          <w:rFonts w:ascii="Arial" w:eastAsia="Times New Roman" w:hAnsi="Arial" w:cs="Arial"/>
          <w:bCs/>
          <w:color w:val="auto"/>
        </w:rPr>
        <w:t>Wenn ja, w</w:t>
      </w:r>
      <w:r w:rsidR="00A559B3" w:rsidRPr="00A23660">
        <w:rPr>
          <w:rFonts w:ascii="Arial" w:eastAsia="Times New Roman" w:hAnsi="Arial" w:cs="Arial"/>
          <w:bCs/>
          <w:color w:val="auto"/>
        </w:rPr>
        <w:t xml:space="preserve">ie sieht </w:t>
      </w:r>
      <w:r w:rsidRPr="00A23660">
        <w:rPr>
          <w:rFonts w:ascii="Arial" w:eastAsia="Times New Roman" w:hAnsi="Arial" w:cs="Arial"/>
          <w:bCs/>
          <w:color w:val="auto"/>
        </w:rPr>
        <w:t>das</w:t>
      </w:r>
      <w:r w:rsidR="00A559B3" w:rsidRPr="00A23660">
        <w:rPr>
          <w:rFonts w:ascii="Arial" w:eastAsia="Times New Roman" w:hAnsi="Arial" w:cs="Arial"/>
          <w:bCs/>
          <w:color w:val="auto"/>
        </w:rPr>
        <w:t xml:space="preserve"> neue Nutzungskonzept für das Ärztehaus</w:t>
      </w:r>
      <w:r w:rsidR="006B7C65">
        <w:rPr>
          <w:rFonts w:ascii="Arial" w:eastAsia="Times New Roman" w:hAnsi="Arial" w:cs="Arial"/>
          <w:bCs/>
          <w:color w:val="auto"/>
        </w:rPr>
        <w:t>,</w:t>
      </w:r>
      <w:r w:rsidRPr="00A23660">
        <w:rPr>
          <w:rFonts w:ascii="Arial" w:eastAsia="Times New Roman" w:hAnsi="Arial" w:cs="Arial"/>
          <w:bCs/>
          <w:color w:val="auto"/>
        </w:rPr>
        <w:t xml:space="preserve"> insbesondere</w:t>
      </w:r>
      <w:r w:rsidR="00A559B3" w:rsidRPr="00A23660">
        <w:rPr>
          <w:rFonts w:ascii="Arial" w:eastAsia="Times New Roman" w:hAnsi="Arial" w:cs="Arial"/>
          <w:bCs/>
          <w:color w:val="auto"/>
        </w:rPr>
        <w:t xml:space="preserve"> für das Gesundheitswesen und </w:t>
      </w:r>
      <w:r w:rsidRPr="00A23660">
        <w:rPr>
          <w:rFonts w:ascii="Arial" w:eastAsia="Times New Roman" w:hAnsi="Arial" w:cs="Arial"/>
          <w:bCs/>
          <w:color w:val="auto"/>
        </w:rPr>
        <w:t xml:space="preserve">für </w:t>
      </w:r>
      <w:r w:rsidR="00A559B3" w:rsidRPr="00A23660">
        <w:rPr>
          <w:rFonts w:ascii="Arial" w:eastAsia="Times New Roman" w:hAnsi="Arial" w:cs="Arial"/>
          <w:bCs/>
          <w:color w:val="auto"/>
        </w:rPr>
        <w:t>sozialen Einrichtungen</w:t>
      </w:r>
      <w:r w:rsidR="006B7C65">
        <w:rPr>
          <w:rFonts w:ascii="Arial" w:eastAsia="Times New Roman" w:hAnsi="Arial" w:cs="Arial"/>
          <w:bCs/>
          <w:color w:val="auto"/>
        </w:rPr>
        <w:t>,</w:t>
      </w:r>
      <w:r w:rsidRPr="00A23660">
        <w:rPr>
          <w:rFonts w:ascii="Arial" w:eastAsia="Times New Roman" w:hAnsi="Arial" w:cs="Arial"/>
          <w:bCs/>
          <w:color w:val="auto"/>
        </w:rPr>
        <w:t xml:space="preserve"> aus</w:t>
      </w:r>
      <w:r w:rsidR="006B7C65">
        <w:rPr>
          <w:rFonts w:ascii="Arial" w:eastAsia="Times New Roman" w:hAnsi="Arial" w:cs="Arial"/>
          <w:bCs/>
          <w:color w:val="auto"/>
        </w:rPr>
        <w:t>. W</w:t>
      </w:r>
      <w:r w:rsidRPr="00A23660">
        <w:rPr>
          <w:rFonts w:ascii="Arial" w:eastAsia="Times New Roman" w:hAnsi="Arial" w:cs="Arial"/>
          <w:bCs/>
          <w:color w:val="auto"/>
        </w:rPr>
        <w:t>ann wird es vorgestellt?</w:t>
      </w:r>
    </w:p>
    <w:p w14:paraId="2F7937DD" w14:textId="77777777" w:rsidR="00E469F0" w:rsidRPr="00A23660" w:rsidRDefault="00E469F0" w:rsidP="00E469F0">
      <w:pPr>
        <w:pStyle w:val="Listenabsatz"/>
        <w:rPr>
          <w:rFonts w:ascii="Arial" w:eastAsia="Times New Roman" w:hAnsi="Arial" w:cs="Arial"/>
          <w:bCs/>
          <w:color w:val="auto"/>
        </w:rPr>
      </w:pPr>
    </w:p>
    <w:p w14:paraId="1678B30A" w14:textId="2885D280" w:rsidR="00E469F0" w:rsidRPr="00A23660" w:rsidRDefault="00E469F0" w:rsidP="00A559B3">
      <w:pPr>
        <w:pStyle w:val="Listenabsatz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color w:val="auto"/>
        </w:rPr>
      </w:pPr>
      <w:r w:rsidRPr="00A23660">
        <w:rPr>
          <w:rFonts w:ascii="Arial" w:eastAsia="Times New Roman" w:hAnsi="Arial" w:cs="Arial"/>
          <w:bCs/>
          <w:color w:val="auto"/>
        </w:rPr>
        <w:t>In welcher Form benötigt die WGP möglicherweise Unterstützung durch den Stadtrat Pirna?</w:t>
      </w:r>
    </w:p>
    <w:p w14:paraId="670A6402" w14:textId="77777777" w:rsidR="00A559B3" w:rsidRPr="00A559B3" w:rsidRDefault="00A559B3" w:rsidP="00A559B3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color w:val="auto"/>
        </w:rPr>
      </w:pPr>
    </w:p>
    <w:p w14:paraId="42537AFE" w14:textId="77777777" w:rsidR="003775B7" w:rsidRDefault="003775B7" w:rsidP="003775B7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color w:val="auto"/>
        </w:rPr>
      </w:pPr>
    </w:p>
    <w:p w14:paraId="3B6F381A" w14:textId="77777777" w:rsidR="003775B7" w:rsidRPr="00E469F0" w:rsidRDefault="003775B7" w:rsidP="003775B7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color w:val="auto"/>
        </w:rPr>
      </w:pPr>
    </w:p>
    <w:p w14:paraId="1C3BD881" w14:textId="77777777" w:rsidR="003775B7" w:rsidRDefault="003775B7" w:rsidP="0023414B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color w:val="auto"/>
        </w:rPr>
      </w:pPr>
    </w:p>
    <w:p w14:paraId="1C0FE838" w14:textId="77777777" w:rsidR="00A23660" w:rsidRDefault="00A23660" w:rsidP="0023414B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color w:val="auto"/>
        </w:rPr>
      </w:pPr>
    </w:p>
    <w:p w14:paraId="2C5FD3F2" w14:textId="225117EF" w:rsidR="00582F2D" w:rsidRPr="007D6647" w:rsidRDefault="00582F2D" w:rsidP="0023414B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color w:val="auto"/>
        </w:rPr>
      </w:pPr>
      <w:r w:rsidRPr="007D6647">
        <w:rPr>
          <w:rFonts w:ascii="Arial" w:eastAsia="Times New Roman" w:hAnsi="Arial" w:cs="Arial"/>
          <w:bCs/>
          <w:color w:val="auto"/>
        </w:rPr>
        <w:t>Tilo Kloß</w:t>
      </w:r>
    </w:p>
    <w:p w14:paraId="3C1E4185" w14:textId="4429EE21" w:rsidR="001D758C" w:rsidRPr="00F15E10" w:rsidRDefault="00582F2D" w:rsidP="006B1A7A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color w:val="auto"/>
        </w:rPr>
      </w:pPr>
      <w:r w:rsidRPr="007D6647">
        <w:rPr>
          <w:rFonts w:ascii="Arial" w:eastAsia="Times New Roman" w:hAnsi="Arial" w:cs="Arial"/>
          <w:bCs/>
          <w:color w:val="auto"/>
        </w:rPr>
        <w:t>Vorsitzender</w:t>
      </w:r>
    </w:p>
    <w:p w14:paraId="68A41E0E" w14:textId="02B184C2" w:rsidR="000E2281" w:rsidRPr="007D6647" w:rsidRDefault="000E2281" w:rsidP="000E228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color w:val="auto"/>
        </w:rPr>
      </w:pPr>
    </w:p>
    <w:sectPr w:rsidR="000E2281" w:rsidRPr="007D6647" w:rsidSect="00AF629F">
      <w:headerReference w:type="default" r:id="rId8"/>
      <w:headerReference w:type="first" r:id="rId9"/>
      <w:pgSz w:w="11906" w:h="16838" w:code="9"/>
      <w:pgMar w:top="1417" w:right="1417" w:bottom="1134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B4C83" w14:textId="77777777" w:rsidR="00AF629F" w:rsidRDefault="00AF629F" w:rsidP="00447407">
      <w:pPr>
        <w:spacing w:line="240" w:lineRule="auto"/>
      </w:pPr>
      <w:r>
        <w:separator/>
      </w:r>
    </w:p>
  </w:endnote>
  <w:endnote w:type="continuationSeparator" w:id="0">
    <w:p w14:paraId="2AAC87BC" w14:textId="77777777" w:rsidR="00AF629F" w:rsidRDefault="00AF629F" w:rsidP="00447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3B907" w14:textId="77777777" w:rsidR="00AF629F" w:rsidRDefault="00AF629F" w:rsidP="00447407">
      <w:pPr>
        <w:spacing w:line="240" w:lineRule="auto"/>
      </w:pPr>
      <w:r>
        <w:separator/>
      </w:r>
    </w:p>
  </w:footnote>
  <w:footnote w:type="continuationSeparator" w:id="0">
    <w:p w14:paraId="77B08103" w14:textId="77777777" w:rsidR="00AF629F" w:rsidRDefault="00AF629F" w:rsidP="00447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004367"/>
      <w:docPartObj>
        <w:docPartGallery w:val="Page Numbers (Top of Page)"/>
        <w:docPartUnique/>
      </w:docPartObj>
    </w:sdtPr>
    <w:sdtContent>
      <w:p w14:paraId="7E82EAE3" w14:textId="77777777" w:rsidR="003E7702" w:rsidRDefault="007F4D42" w:rsidP="003E7702">
        <w:pPr>
          <w:pStyle w:val="Kopfzeile"/>
          <w:jc w:val="right"/>
        </w:pPr>
        <w:r>
          <w:fldChar w:fldCharType="begin"/>
        </w:r>
        <w:r w:rsidR="003E7702">
          <w:instrText>PAGE   \* MERGEFORMAT</w:instrText>
        </w:r>
        <w:r>
          <w:fldChar w:fldCharType="separate"/>
        </w:r>
        <w:r w:rsidR="00231A3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9B387" w14:textId="77777777" w:rsidR="00447407" w:rsidRPr="002C32EE" w:rsidRDefault="002C32EE" w:rsidP="002C32EE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0956750" wp14:editId="7EA9231A">
          <wp:simplePos x="0" y="0"/>
          <wp:positionH relativeFrom="rightMargin">
            <wp:posOffset>-2435225</wp:posOffset>
          </wp:positionH>
          <wp:positionV relativeFrom="page">
            <wp:posOffset>273050</wp:posOffset>
          </wp:positionV>
          <wp:extent cx="2730500" cy="1581150"/>
          <wp:effectExtent l="1905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atzke\Desktop\Logo neu\Pirna_Logo_SandsteinvollerLeben_1c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FE25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30040E"/>
    <w:multiLevelType w:val="multilevel"/>
    <w:tmpl w:val="6A2C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25BCC"/>
    <w:multiLevelType w:val="hybridMultilevel"/>
    <w:tmpl w:val="EEBEA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A4817"/>
    <w:multiLevelType w:val="multilevel"/>
    <w:tmpl w:val="D46EFB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A5162"/>
    <w:multiLevelType w:val="hybridMultilevel"/>
    <w:tmpl w:val="21562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972"/>
    <w:multiLevelType w:val="hybridMultilevel"/>
    <w:tmpl w:val="20387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B7443"/>
    <w:multiLevelType w:val="multilevel"/>
    <w:tmpl w:val="0726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C93231"/>
    <w:multiLevelType w:val="hybridMultilevel"/>
    <w:tmpl w:val="641AC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FA1"/>
    <w:multiLevelType w:val="multilevel"/>
    <w:tmpl w:val="6A049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D313E"/>
    <w:multiLevelType w:val="hybridMultilevel"/>
    <w:tmpl w:val="330A8F80"/>
    <w:lvl w:ilvl="0" w:tplc="5EFC7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703A"/>
    <w:multiLevelType w:val="multilevel"/>
    <w:tmpl w:val="4D52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E364E7"/>
    <w:multiLevelType w:val="multilevel"/>
    <w:tmpl w:val="9E0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36680A"/>
    <w:multiLevelType w:val="hybridMultilevel"/>
    <w:tmpl w:val="8E1EB658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10358"/>
    <w:multiLevelType w:val="multilevel"/>
    <w:tmpl w:val="C73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F5DB5"/>
    <w:multiLevelType w:val="hybridMultilevel"/>
    <w:tmpl w:val="6F801ADC"/>
    <w:lvl w:ilvl="0" w:tplc="0407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C405868"/>
    <w:multiLevelType w:val="hybridMultilevel"/>
    <w:tmpl w:val="3B1E4A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C7154"/>
    <w:multiLevelType w:val="multilevel"/>
    <w:tmpl w:val="E528DFB4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6380" w:firstLine="0"/>
      </w:pPr>
      <w:rPr>
        <w:sz w:val="18"/>
        <w:szCs w:val="18"/>
      </w:rPr>
    </w:lvl>
    <w:lvl w:ilvl="2">
      <w:start w:val="1"/>
      <w:numFmt w:val="lowerLetter"/>
      <w:lvlText w:val="(%3)"/>
      <w:lvlJc w:val="left"/>
      <w:pPr>
        <w:ind w:left="824" w:hanging="432"/>
      </w:pPr>
      <w:rPr>
        <w:sz w:val="28"/>
        <w:szCs w:val="28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09C59E8"/>
    <w:multiLevelType w:val="multilevel"/>
    <w:tmpl w:val="B6DE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D572D5"/>
    <w:multiLevelType w:val="hybridMultilevel"/>
    <w:tmpl w:val="7D4E9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D26AA"/>
    <w:multiLevelType w:val="multilevel"/>
    <w:tmpl w:val="0AA0F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BB4A24"/>
    <w:multiLevelType w:val="multilevel"/>
    <w:tmpl w:val="1398E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B71153"/>
    <w:multiLevelType w:val="hybridMultilevel"/>
    <w:tmpl w:val="E158A1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5993">
    <w:abstractNumId w:val="16"/>
  </w:num>
  <w:num w:numId="2" w16cid:durableId="1701321554">
    <w:abstractNumId w:val="16"/>
  </w:num>
  <w:num w:numId="3" w16cid:durableId="481507476">
    <w:abstractNumId w:val="0"/>
  </w:num>
  <w:num w:numId="4" w16cid:durableId="1785075855">
    <w:abstractNumId w:val="2"/>
  </w:num>
  <w:num w:numId="5" w16cid:durableId="475609126">
    <w:abstractNumId w:val="14"/>
  </w:num>
  <w:num w:numId="6" w16cid:durableId="1661425394">
    <w:abstractNumId w:val="5"/>
  </w:num>
  <w:num w:numId="7" w16cid:durableId="2053264520">
    <w:abstractNumId w:val="7"/>
  </w:num>
  <w:num w:numId="8" w16cid:durableId="666052013">
    <w:abstractNumId w:val="13"/>
  </w:num>
  <w:num w:numId="9" w16cid:durableId="72776739">
    <w:abstractNumId w:val="8"/>
  </w:num>
  <w:num w:numId="10" w16cid:durableId="707755631">
    <w:abstractNumId w:val="3"/>
  </w:num>
  <w:num w:numId="11" w16cid:durableId="1175874715">
    <w:abstractNumId w:val="6"/>
  </w:num>
  <w:num w:numId="12" w16cid:durableId="1296568226">
    <w:abstractNumId w:val="11"/>
  </w:num>
  <w:num w:numId="13" w16cid:durableId="1805847082">
    <w:abstractNumId w:val="10"/>
  </w:num>
  <w:num w:numId="14" w16cid:durableId="1524050247">
    <w:abstractNumId w:val="17"/>
  </w:num>
  <w:num w:numId="15" w16cid:durableId="1665933658">
    <w:abstractNumId w:val="1"/>
  </w:num>
  <w:num w:numId="16" w16cid:durableId="1404058886">
    <w:abstractNumId w:val="19"/>
  </w:num>
  <w:num w:numId="17" w16cid:durableId="758527730">
    <w:abstractNumId w:val="20"/>
  </w:num>
  <w:num w:numId="18" w16cid:durableId="1046220826">
    <w:abstractNumId w:val="15"/>
  </w:num>
  <w:num w:numId="19" w16cid:durableId="625166107">
    <w:abstractNumId w:val="9"/>
  </w:num>
  <w:num w:numId="20" w16cid:durableId="1179349909">
    <w:abstractNumId w:val="21"/>
  </w:num>
  <w:num w:numId="21" w16cid:durableId="362941678">
    <w:abstractNumId w:val="18"/>
  </w:num>
  <w:num w:numId="22" w16cid:durableId="97063715">
    <w:abstractNumId w:val="12"/>
  </w:num>
  <w:num w:numId="23" w16cid:durableId="1328244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6"/>
    <w:rsid w:val="00005004"/>
    <w:rsid w:val="00006E54"/>
    <w:rsid w:val="00012810"/>
    <w:rsid w:val="00026EC9"/>
    <w:rsid w:val="00042613"/>
    <w:rsid w:val="00042A8F"/>
    <w:rsid w:val="000473C5"/>
    <w:rsid w:val="0006331B"/>
    <w:rsid w:val="00065440"/>
    <w:rsid w:val="00096994"/>
    <w:rsid w:val="00096F2D"/>
    <w:rsid w:val="000A4FC3"/>
    <w:rsid w:val="000B2835"/>
    <w:rsid w:val="000B3241"/>
    <w:rsid w:val="000C26B5"/>
    <w:rsid w:val="000C2718"/>
    <w:rsid w:val="000C4C61"/>
    <w:rsid w:val="000C7426"/>
    <w:rsid w:val="000E2281"/>
    <w:rsid w:val="000E2FC8"/>
    <w:rsid w:val="001037D3"/>
    <w:rsid w:val="001366B0"/>
    <w:rsid w:val="001727BF"/>
    <w:rsid w:val="00174D7E"/>
    <w:rsid w:val="001820E4"/>
    <w:rsid w:val="001C13E0"/>
    <w:rsid w:val="001D758C"/>
    <w:rsid w:val="00205893"/>
    <w:rsid w:val="00206506"/>
    <w:rsid w:val="0022253F"/>
    <w:rsid w:val="00231A36"/>
    <w:rsid w:val="0023414B"/>
    <w:rsid w:val="002418C4"/>
    <w:rsid w:val="002537A0"/>
    <w:rsid w:val="00275D32"/>
    <w:rsid w:val="002762E7"/>
    <w:rsid w:val="00286B39"/>
    <w:rsid w:val="002C32EE"/>
    <w:rsid w:val="002F6384"/>
    <w:rsid w:val="003525B6"/>
    <w:rsid w:val="0036013A"/>
    <w:rsid w:val="00376B7E"/>
    <w:rsid w:val="003775B7"/>
    <w:rsid w:val="003E0846"/>
    <w:rsid w:val="003E33B6"/>
    <w:rsid w:val="003E7702"/>
    <w:rsid w:val="003F23C6"/>
    <w:rsid w:val="003F2700"/>
    <w:rsid w:val="00432A88"/>
    <w:rsid w:val="00447407"/>
    <w:rsid w:val="00453C27"/>
    <w:rsid w:val="00454DA4"/>
    <w:rsid w:val="004726F7"/>
    <w:rsid w:val="0047639A"/>
    <w:rsid w:val="004D50F2"/>
    <w:rsid w:val="00531458"/>
    <w:rsid w:val="00537201"/>
    <w:rsid w:val="00570081"/>
    <w:rsid w:val="005716AB"/>
    <w:rsid w:val="00582F2D"/>
    <w:rsid w:val="005933BE"/>
    <w:rsid w:val="006149DF"/>
    <w:rsid w:val="00626847"/>
    <w:rsid w:val="00631284"/>
    <w:rsid w:val="0064589A"/>
    <w:rsid w:val="00653F1B"/>
    <w:rsid w:val="0066396B"/>
    <w:rsid w:val="006741D6"/>
    <w:rsid w:val="00681F7F"/>
    <w:rsid w:val="006B1A7A"/>
    <w:rsid w:val="006B1B25"/>
    <w:rsid w:val="006B2CCC"/>
    <w:rsid w:val="006B7C65"/>
    <w:rsid w:val="006E04B4"/>
    <w:rsid w:val="0071581F"/>
    <w:rsid w:val="00731012"/>
    <w:rsid w:val="00731BD3"/>
    <w:rsid w:val="00754B3A"/>
    <w:rsid w:val="0076427E"/>
    <w:rsid w:val="00773F9A"/>
    <w:rsid w:val="007865B6"/>
    <w:rsid w:val="007A21E2"/>
    <w:rsid w:val="007A5660"/>
    <w:rsid w:val="007B6834"/>
    <w:rsid w:val="007C2423"/>
    <w:rsid w:val="007C4C95"/>
    <w:rsid w:val="007D6647"/>
    <w:rsid w:val="007F2E93"/>
    <w:rsid w:val="007F4D42"/>
    <w:rsid w:val="00807F9F"/>
    <w:rsid w:val="008305C3"/>
    <w:rsid w:val="008376B9"/>
    <w:rsid w:val="0084145D"/>
    <w:rsid w:val="00873A04"/>
    <w:rsid w:val="00886D45"/>
    <w:rsid w:val="008B2111"/>
    <w:rsid w:val="008B3E06"/>
    <w:rsid w:val="008C193D"/>
    <w:rsid w:val="008D06BD"/>
    <w:rsid w:val="008D1CB9"/>
    <w:rsid w:val="009104A2"/>
    <w:rsid w:val="00917BD7"/>
    <w:rsid w:val="00926C90"/>
    <w:rsid w:val="00933FBD"/>
    <w:rsid w:val="009367CF"/>
    <w:rsid w:val="00990E2A"/>
    <w:rsid w:val="009D375E"/>
    <w:rsid w:val="00A0489B"/>
    <w:rsid w:val="00A17ADD"/>
    <w:rsid w:val="00A23660"/>
    <w:rsid w:val="00A262BB"/>
    <w:rsid w:val="00A4776F"/>
    <w:rsid w:val="00A559B3"/>
    <w:rsid w:val="00A62BEF"/>
    <w:rsid w:val="00A80727"/>
    <w:rsid w:val="00AB5749"/>
    <w:rsid w:val="00AE49B2"/>
    <w:rsid w:val="00AF629F"/>
    <w:rsid w:val="00B0556E"/>
    <w:rsid w:val="00B57B29"/>
    <w:rsid w:val="00B72E74"/>
    <w:rsid w:val="00B85AF1"/>
    <w:rsid w:val="00BA1681"/>
    <w:rsid w:val="00BA2321"/>
    <w:rsid w:val="00BB4048"/>
    <w:rsid w:val="00BD69F9"/>
    <w:rsid w:val="00BE708D"/>
    <w:rsid w:val="00C22D20"/>
    <w:rsid w:val="00C23BEC"/>
    <w:rsid w:val="00C52BDE"/>
    <w:rsid w:val="00C7249A"/>
    <w:rsid w:val="00CC0584"/>
    <w:rsid w:val="00CC3376"/>
    <w:rsid w:val="00CC7DAC"/>
    <w:rsid w:val="00CD1DAE"/>
    <w:rsid w:val="00D41E96"/>
    <w:rsid w:val="00D530CE"/>
    <w:rsid w:val="00D63C6C"/>
    <w:rsid w:val="00D95D65"/>
    <w:rsid w:val="00DB13CA"/>
    <w:rsid w:val="00DC014A"/>
    <w:rsid w:val="00DD4DD1"/>
    <w:rsid w:val="00DE35E3"/>
    <w:rsid w:val="00E469F0"/>
    <w:rsid w:val="00E73B6E"/>
    <w:rsid w:val="00E859B7"/>
    <w:rsid w:val="00EC1AFF"/>
    <w:rsid w:val="00EF2A8C"/>
    <w:rsid w:val="00EF69AC"/>
    <w:rsid w:val="00F03A11"/>
    <w:rsid w:val="00F137F3"/>
    <w:rsid w:val="00F15426"/>
    <w:rsid w:val="00F15E10"/>
    <w:rsid w:val="00F21E1A"/>
    <w:rsid w:val="00F35B76"/>
    <w:rsid w:val="00F63BDF"/>
    <w:rsid w:val="00F96256"/>
    <w:rsid w:val="00FA0514"/>
    <w:rsid w:val="00FB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DE0CB"/>
  <w15:docId w15:val="{8076AFE8-A5F5-49E7-BF4F-7A76E3AE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13CA"/>
    <w:pPr>
      <w:spacing w:after="0" w:line="280" w:lineRule="atLeast"/>
    </w:pPr>
    <w:rPr>
      <w:rFonts w:ascii="Frutiger LT 45 Light" w:hAnsi="Frutiger LT 45 Light" w:cs="Times New Roman"/>
      <w:color w:val="000000" w:themeColor="text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13CA"/>
    <w:pPr>
      <w:keepNext/>
      <w:numPr>
        <w:numId w:val="2"/>
      </w:numPr>
      <w:spacing w:line="360" w:lineRule="atLeast"/>
      <w:outlineLvl w:val="0"/>
    </w:pPr>
    <w:rPr>
      <w:rFonts w:asciiTheme="minorHAnsi" w:eastAsia="Times New Roman" w:hAnsiTheme="minorHAnsi" w:cstheme="minorBidi"/>
      <w:b/>
      <w:bCs/>
      <w:color w:val="283853"/>
      <w:kern w:val="32"/>
      <w:sz w:val="30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13CA"/>
    <w:pPr>
      <w:keepNext/>
      <w:numPr>
        <w:ilvl w:val="1"/>
        <w:numId w:val="2"/>
      </w:numPr>
      <w:spacing w:before="80" w:after="160" w:line="260" w:lineRule="atLeast"/>
      <w:ind w:left="6379"/>
      <w:outlineLvl w:val="1"/>
    </w:pPr>
    <w:rPr>
      <w:rFonts w:asciiTheme="minorHAnsi" w:eastAsia="Times New Roman" w:hAnsiTheme="minorHAnsi" w:cstheme="minorBidi"/>
      <w:b/>
      <w:bCs/>
      <w:i/>
      <w:iCs/>
      <w:color w:val="EF8B00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13CA"/>
    <w:rPr>
      <w:rFonts w:eastAsia="Times New Roman"/>
      <w:b/>
      <w:bCs/>
      <w:color w:val="283853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DB13CA"/>
    <w:rPr>
      <w:rFonts w:eastAsia="Times New Roman"/>
      <w:b/>
      <w:bCs/>
      <w:i/>
      <w:iCs/>
      <w:color w:val="EF8B0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7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7F3"/>
    <w:rPr>
      <w:rFonts w:ascii="Tahoma" w:hAnsi="Tahoma" w:cs="Tahoma"/>
      <w:color w:val="000000" w:themeColor="text1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474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407"/>
    <w:rPr>
      <w:rFonts w:ascii="Frutiger LT 45 Light" w:hAnsi="Frutiger LT 45 Light" w:cs="Times New Roman"/>
      <w:color w:val="000000" w:themeColor="text1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474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407"/>
    <w:rPr>
      <w:rFonts w:ascii="Frutiger LT 45 Light" w:hAnsi="Frutiger LT 45 Light" w:cs="Times New Roman"/>
      <w:color w:val="000000" w:themeColor="text1"/>
      <w:lang w:eastAsia="de-DE"/>
    </w:rPr>
  </w:style>
  <w:style w:type="paragraph" w:styleId="Listenabsatz">
    <w:name w:val="List Paragraph"/>
    <w:basedOn w:val="Standard"/>
    <w:uiPriority w:val="34"/>
    <w:qFormat/>
    <w:rsid w:val="0066396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F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3E93-5097-4808-AC77-4A22240F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ßauge, Katrin - Stadtverwaltung Pirna</dc:creator>
  <cp:lastModifiedBy>cd h</cp:lastModifiedBy>
  <cp:revision>2</cp:revision>
  <cp:lastPrinted>2023-09-19T15:39:00Z</cp:lastPrinted>
  <dcterms:created xsi:type="dcterms:W3CDTF">2024-04-02T09:25:00Z</dcterms:created>
  <dcterms:modified xsi:type="dcterms:W3CDTF">2024-04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30312750-77a8-425e-996b-de6d0e50203a}</vt:lpwstr>
  </property>
  <property fmtid="{D5CDD505-2E9C-101B-9397-08002B2CF9AE}" pid="3" name="ReadOnly">
    <vt:lpwstr>False</vt:lpwstr>
  </property>
  <property fmtid="{D5CDD505-2E9C-101B-9397-08002B2CF9AE}" pid="4" name="DocTitle">
    <vt:lpwstr>11112 - Gemeindeorgane\Legislatur 2019 - 2024\11112.01 - Angelegenheiten des Rates\Kommunalwahl\Antragsformular</vt:lpwstr>
  </property>
  <property fmtid="{D5CDD505-2E9C-101B-9397-08002B2CF9AE}" pid="5" name="DocFullpathString">
    <vt:lpwstr>11112 - Gemeindeorgane|Legislatur 2019 - 2024|11112.01 - Angelegenheiten des Rates|Kommunalwahl|Antragsformular</vt:lpwstr>
  </property>
</Properties>
</file>